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2F25C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52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F755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5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5F755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67AA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1 April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r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H S 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Gumbi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2F25C1" w:rsidRPr="002F25C1" w:rsidRDefault="002F25C1" w:rsidP="002F2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>(1)</w:t>
      </w: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ab/>
        <w:t>Whether she has any structured ongoing engagement with community tourism organisations (CTO); if not, why not; if so, what are the relevant details;</w:t>
      </w:r>
    </w:p>
    <w:p w:rsidR="002F25C1" w:rsidRPr="002F25C1" w:rsidRDefault="002F25C1" w:rsidP="002F2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>(2)</w:t>
      </w: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ab/>
        <w:t>what (a) proportion of CTOs has she and/or her department found to be effectively operational in each province and (b) are the criteria that determines this;</w:t>
      </w:r>
    </w:p>
    <w:p w:rsidR="002F25C1" w:rsidRDefault="002F25C1" w:rsidP="002F2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>(3)</w:t>
      </w: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ab/>
        <w:t>(a) what is the last date that she had a structured engagement with CTOs, (b)(i) where and (ii) how did this take place, (iii) who were the participants in this engagement and (iv) what was the basis of the discussion?</w:t>
      </w: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ab/>
      </w:r>
    </w:p>
    <w:p w:rsidR="005F7550" w:rsidRDefault="002F25C1" w:rsidP="002F2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2F25C1">
        <w:rPr>
          <w:rFonts w:ascii="Arial Narrow" w:eastAsia="Calibri" w:hAnsi="Arial Narrow" w:cs="Times New Roman"/>
          <w:sz w:val="24"/>
          <w:szCs w:val="24"/>
          <w:lang w:val="af-ZA"/>
        </w:rPr>
        <w:t>NW770E</w:t>
      </w:r>
    </w:p>
    <w:p w:rsidR="002F25C1" w:rsidRDefault="002F25C1" w:rsidP="002F2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571792" w:rsidRDefault="00571792" w:rsidP="005717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FA16F7" w:rsidRPr="00142E56" w:rsidRDefault="00142E56" w:rsidP="00142E5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The </w:t>
      </w:r>
      <w:r w:rsidR="00ED457C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Minister of Tourism </w:t>
      </w:r>
      <w:r w:rsidR="00CE1564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undertakes </w:t>
      </w:r>
      <w:r w:rsidR="003E36CE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tourism stakeholder </w:t>
      </w:r>
      <w:r w:rsidR="00CE1564" w:rsidRPr="00142E56">
        <w:rPr>
          <w:rFonts w:ascii="Arial Narrow" w:eastAsia="Calibri" w:hAnsi="Arial Narrow" w:cs="Times New Roman"/>
          <w:sz w:val="24"/>
          <w:szCs w:val="24"/>
          <w:lang w:val="af-ZA"/>
        </w:rPr>
        <w:t>outreach</w:t>
      </w:r>
      <w:r w:rsidR="00A23643" w:rsidRPr="00142E56">
        <w:rPr>
          <w:rFonts w:ascii="Arial Narrow" w:eastAsia="Calibri" w:hAnsi="Arial Narrow" w:cs="Times New Roman"/>
          <w:sz w:val="24"/>
          <w:szCs w:val="24"/>
          <w:lang w:val="af-ZA"/>
        </w:rPr>
        <w:t>es</w:t>
      </w:r>
      <w:r w:rsidR="00CE1564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3E36CE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across </w:t>
      </w:r>
      <w:r w:rsidR="00553ACA" w:rsidRPr="00142E56">
        <w:rPr>
          <w:rFonts w:ascii="Arial Narrow" w:eastAsia="Calibri" w:hAnsi="Arial Narrow" w:cs="Times New Roman"/>
          <w:sz w:val="24"/>
          <w:szCs w:val="24"/>
          <w:lang w:val="af-ZA"/>
        </w:rPr>
        <w:t>the country</w:t>
      </w:r>
      <w:r w:rsidR="00FC425B" w:rsidRPr="00142E56">
        <w:rPr>
          <w:rFonts w:ascii="Arial Narrow" w:eastAsia="Calibri" w:hAnsi="Arial Narrow" w:cs="Times New Roman"/>
          <w:sz w:val="24"/>
          <w:szCs w:val="24"/>
          <w:lang w:val="af-ZA"/>
        </w:rPr>
        <w:t>, where</w:t>
      </w:r>
      <w:r w:rsidR="006E1B34" w:rsidRPr="00142E56">
        <w:rPr>
          <w:rFonts w:ascii="Arial Narrow" w:eastAsia="Calibri" w:hAnsi="Arial Narrow" w:cs="Times New Roman"/>
          <w:sz w:val="24"/>
          <w:szCs w:val="24"/>
          <w:lang w:val="af-ZA"/>
        </w:rPr>
        <w:t>in</w:t>
      </w:r>
      <w:r w:rsidR="00FC425B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she engages with</w:t>
      </w:r>
      <w:r w:rsidR="0089269F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various </w:t>
      </w:r>
      <w:r w:rsidR="007003CF" w:rsidRPr="00142E56">
        <w:rPr>
          <w:rFonts w:ascii="Arial Narrow" w:eastAsia="Calibri" w:hAnsi="Arial Narrow" w:cs="Times New Roman"/>
          <w:sz w:val="24"/>
          <w:szCs w:val="24"/>
          <w:lang w:val="af-ZA"/>
        </w:rPr>
        <w:t>stakeholders within local communities</w:t>
      </w:r>
      <w:r w:rsidR="00FC425B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. Thus, the Minister </w:t>
      </w:r>
      <w:r w:rsidR="00162901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takes an inclusive approach </w:t>
      </w:r>
      <w:r w:rsidR="0019120B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at a community level </w:t>
      </w:r>
      <w:r w:rsidR="00446A4B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with participation </w:t>
      </w:r>
      <w:r w:rsidR="00AB5B74" w:rsidRPr="00142E56">
        <w:rPr>
          <w:rFonts w:ascii="Arial Narrow" w:eastAsia="Calibri" w:hAnsi="Arial Narrow" w:cs="Times New Roman"/>
          <w:sz w:val="24"/>
          <w:szCs w:val="24"/>
          <w:lang w:val="af-ZA"/>
        </w:rPr>
        <w:t>by</w:t>
      </w:r>
      <w:r w:rsidR="00446A4B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all affected and interested parties</w:t>
      </w:r>
      <w:r w:rsidR="00B65E2A" w:rsidRPr="00142E56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531A86" w:rsidRDefault="00531A86" w:rsidP="00531A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531A86" w:rsidRDefault="00531A86" w:rsidP="00531A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531A86" w:rsidRDefault="00531A86" w:rsidP="00531A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531A86" w:rsidRDefault="00531A86" w:rsidP="00531A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531A86" w:rsidRPr="00251D0D" w:rsidRDefault="00531A86" w:rsidP="00142E5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(a)  </w:t>
      </w:r>
      <w:r w:rsidR="00F25240" w:rsidRPr="00142E56">
        <w:rPr>
          <w:rFonts w:ascii="Arial Narrow" w:eastAsia="Calibri" w:hAnsi="Arial Narrow" w:cs="Times New Roman"/>
          <w:sz w:val="24"/>
          <w:szCs w:val="24"/>
          <w:lang w:val="af-ZA"/>
        </w:rPr>
        <w:t>and</w:t>
      </w:r>
      <w:r w:rsidR="00F47DDF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F25240" w:rsidRPr="00142E56">
        <w:rPr>
          <w:rFonts w:ascii="Arial Narrow" w:eastAsia="Calibri" w:hAnsi="Arial Narrow" w:cs="Times New Roman"/>
          <w:sz w:val="24"/>
          <w:szCs w:val="24"/>
          <w:lang w:val="af-ZA"/>
        </w:rPr>
        <w:t>(b)</w:t>
      </w:r>
      <w:r w:rsidR="00142E56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</w:t>
      </w:r>
      <w:r w:rsidR="00C50C43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Neither the </w:t>
      </w:r>
      <w:r w:rsidR="00A57088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Department </w:t>
      </w:r>
      <w:r w:rsidR="006E1EAF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of Tourism </w:t>
      </w:r>
      <w:r w:rsidR="00A57088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nor the Minister of Tourism </w:t>
      </w:r>
      <w:r w:rsidR="006E1EAF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have mandate to evaluate functionality of </w:t>
      </w:r>
      <w:r w:rsidR="00102C8A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Community Tourism Organisations or any other tourism association</w:t>
      </w:r>
      <w:r w:rsidR="007541B1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as the</w:t>
      </w:r>
      <w:r w:rsidR="00AF7DF0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se</w:t>
      </w:r>
      <w:r w:rsidR="007541B1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are voluntary </w:t>
      </w:r>
      <w:r w:rsidR="00AF7DF0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associations</w:t>
      </w:r>
      <w:r w:rsidR="00ED6095" w:rsidRPr="00251D0D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.</w:t>
      </w:r>
    </w:p>
    <w:p w:rsidR="00531A86" w:rsidRPr="00964D58" w:rsidRDefault="00531A86" w:rsidP="00531A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E06DA" w:rsidRPr="00142E56" w:rsidRDefault="00531A86" w:rsidP="00142E5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 w:rsidRPr="00142E56">
        <w:rPr>
          <w:rFonts w:ascii="Arial Narrow" w:eastAsia="Calibri" w:hAnsi="Arial Narrow" w:cs="Times New Roman"/>
          <w:sz w:val="24"/>
          <w:szCs w:val="24"/>
          <w:lang w:val="af-ZA"/>
        </w:rPr>
        <w:t>(a</w:t>
      </w:r>
      <w:r w:rsidR="00142E56" w:rsidRPr="00142E56">
        <w:rPr>
          <w:rFonts w:ascii="Arial Narrow" w:eastAsia="Calibri" w:hAnsi="Arial Narrow" w:cs="Times New Roman"/>
          <w:sz w:val="24"/>
          <w:szCs w:val="24"/>
          <w:lang w:val="af-ZA"/>
        </w:rPr>
        <w:t>)(i)</w:t>
      </w:r>
      <w:r w:rsid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</w:t>
      </w:r>
      <w:r w:rsidR="00142E56" w:rsidRPr="00142E56">
        <w:rPr>
          <w:rFonts w:ascii="Arial Narrow" w:eastAsia="Calibri" w:hAnsi="Arial Narrow" w:cs="Times New Roman"/>
          <w:sz w:val="24"/>
          <w:szCs w:val="24"/>
          <w:lang w:val="af-ZA"/>
        </w:rPr>
        <w:t xml:space="preserve"> (b)(i) and (ii) </w:t>
      </w:r>
      <w:r w:rsidR="00D27476" w:rsidRPr="00142E5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The latest engagement was in the Northern Cape in the areas of Upington and Rimvesmark in a form of Ministerial outreach linked to the tourism recovery efforts and revitalisation of domestic tourism in particular.</w:t>
      </w:r>
    </w:p>
    <w:p w:rsidR="003E06DA" w:rsidRPr="00EF7754" w:rsidRDefault="00142E56" w:rsidP="00142E5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(iii)</w:t>
      </w:r>
      <w:r w:rsidR="00EF7754" w:rsidRPr="0050586B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The engagements were attended by amongst others the provincial government, local government, and local tourism business community</w:t>
      </w:r>
      <w:r w:rsidR="00EF7754" w:rsidRPr="0050586B">
        <w:rPr>
          <w:rFonts w:ascii="Arial Narrow" w:eastAsia="Calibri" w:hAnsi="Arial Narrow" w:cs="Times New Roman"/>
          <w:color w:val="0070C0"/>
          <w:sz w:val="24"/>
          <w:szCs w:val="24"/>
          <w:lang w:val="af-ZA"/>
        </w:rPr>
        <w:t>.</w:t>
      </w:r>
    </w:p>
    <w:p w:rsidR="00B16E29" w:rsidRDefault="00142E56" w:rsidP="00142E5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(iv)</w:t>
      </w:r>
      <w:r w:rsidR="00B16E29" w:rsidRPr="003E06DA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To obtain insights into the key tourism issues and opportunities for improvements where necessary</w:t>
      </w:r>
      <w:r w:rsidR="00766EA9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.</w:t>
      </w:r>
    </w:p>
    <w:p w:rsidR="00057208" w:rsidRPr="00057208" w:rsidRDefault="00057208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bookmarkStart w:id="0" w:name="_GoBack"/>
      <w:bookmarkEnd w:id="0"/>
    </w:p>
    <w:sectPr w:rsidR="00057208" w:rsidRPr="0005720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26" w:rsidRDefault="00C87326">
      <w:pPr>
        <w:spacing w:after="0" w:line="240" w:lineRule="auto"/>
      </w:pPr>
      <w:r>
        <w:separator/>
      </w:r>
    </w:p>
  </w:endnote>
  <w:endnote w:type="continuationSeparator" w:id="0">
    <w:p w:rsidR="00C87326" w:rsidRDefault="00C8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5F7550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65</w:t>
        </w:r>
        <w:r w:rsidR="008F1E41">
          <w:rPr>
            <w:rFonts w:ascii="Arial Narrow" w:hAnsi="Arial Narrow"/>
            <w:sz w:val="18"/>
            <w:szCs w:val="18"/>
          </w:rPr>
          <w:t>2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7</w:t>
        </w:r>
        <w:r w:rsidR="008F1E41">
          <w:rPr>
            <w:rFonts w:ascii="Arial Narrow" w:hAnsi="Arial Narrow"/>
            <w:sz w:val="18"/>
            <w:szCs w:val="18"/>
          </w:rPr>
          <w:t>70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973E19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973E19" w:rsidRPr="00013AC6">
          <w:rPr>
            <w:rFonts w:ascii="Arial Narrow" w:hAnsi="Arial Narrow"/>
          </w:rPr>
          <w:fldChar w:fldCharType="separate"/>
        </w:r>
        <w:r w:rsidR="002779EB">
          <w:rPr>
            <w:rFonts w:ascii="Arial Narrow" w:hAnsi="Arial Narrow"/>
            <w:noProof/>
          </w:rPr>
          <w:t>2</w:t>
        </w:r>
        <w:r w:rsidR="00973E19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C87326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C87326">
    <w:pPr>
      <w:pStyle w:val="Footer"/>
      <w:jc w:val="right"/>
    </w:pPr>
  </w:p>
  <w:p w:rsidR="001656DE" w:rsidRPr="006016C0" w:rsidRDefault="005F7550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65</w:t>
    </w:r>
    <w:r w:rsidR="008F1E41">
      <w:rPr>
        <w:rFonts w:ascii="Arial Narrow" w:hAnsi="Arial Narrow"/>
        <w:sz w:val="18"/>
        <w:szCs w:val="18"/>
      </w:rPr>
      <w:t>2</w:t>
    </w:r>
    <w:r w:rsidR="00D100A6">
      <w:rPr>
        <w:rFonts w:ascii="Arial Narrow" w:hAnsi="Arial Narrow"/>
        <w:sz w:val="18"/>
        <w:szCs w:val="18"/>
      </w:rPr>
      <w:t xml:space="preserve"> (NW</w:t>
    </w:r>
    <w:r w:rsidR="008F1E41">
      <w:rPr>
        <w:rFonts w:ascii="Arial Narrow" w:hAnsi="Arial Narrow"/>
        <w:sz w:val="18"/>
        <w:szCs w:val="18"/>
      </w:rPr>
      <w:t>770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26" w:rsidRDefault="00C87326">
      <w:pPr>
        <w:spacing w:after="0" w:line="240" w:lineRule="auto"/>
      </w:pPr>
      <w:r>
        <w:separator/>
      </w:r>
    </w:p>
  </w:footnote>
  <w:footnote w:type="continuationSeparator" w:id="0">
    <w:p w:rsidR="00C87326" w:rsidRDefault="00C8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2E39"/>
    <w:multiLevelType w:val="hybridMultilevel"/>
    <w:tmpl w:val="EF38CB1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00279"/>
    <w:multiLevelType w:val="hybridMultilevel"/>
    <w:tmpl w:val="F080EC0C"/>
    <w:lvl w:ilvl="0" w:tplc="53B6E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415A"/>
    <w:multiLevelType w:val="hybridMultilevel"/>
    <w:tmpl w:val="2BE8E77C"/>
    <w:lvl w:ilvl="0" w:tplc="B3D2F5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F6FA4"/>
    <w:multiLevelType w:val="hybridMultilevel"/>
    <w:tmpl w:val="DE8C5004"/>
    <w:lvl w:ilvl="0" w:tplc="2AFE9B16">
      <w:start w:val="1"/>
      <w:numFmt w:val="lowerRoman"/>
      <w:lvlText w:val="(%1)"/>
      <w:lvlJc w:val="left"/>
      <w:pPr>
        <w:ind w:left="1812" w:hanging="720"/>
      </w:pPr>
      <w:rPr>
        <w:rFonts w:ascii="Arial Narrow" w:eastAsia="Calibri" w:hAnsi="Arial Narrow" w:cs="Times New Roman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2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34F51"/>
    <w:multiLevelType w:val="hybridMultilevel"/>
    <w:tmpl w:val="3FF4C9A2"/>
    <w:lvl w:ilvl="0" w:tplc="C9F202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8">
    <w:nsid w:val="641304BE"/>
    <w:multiLevelType w:val="hybridMultilevel"/>
    <w:tmpl w:val="4C88687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2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E66182"/>
    <w:multiLevelType w:val="hybridMultilevel"/>
    <w:tmpl w:val="5ACE1AA2"/>
    <w:lvl w:ilvl="0" w:tplc="E484403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13"/>
  </w:num>
  <w:num w:numId="5">
    <w:abstractNumId w:val="3"/>
  </w:num>
  <w:num w:numId="6">
    <w:abstractNumId w:val="25"/>
  </w:num>
  <w:num w:numId="7">
    <w:abstractNumId w:val="9"/>
  </w:num>
  <w:num w:numId="8">
    <w:abstractNumId w:val="4"/>
  </w:num>
  <w:num w:numId="9">
    <w:abstractNumId w:val="33"/>
  </w:num>
  <w:num w:numId="10">
    <w:abstractNumId w:val="22"/>
  </w:num>
  <w:num w:numId="11">
    <w:abstractNumId w:val="30"/>
  </w:num>
  <w:num w:numId="12">
    <w:abstractNumId w:val="37"/>
  </w:num>
  <w:num w:numId="13">
    <w:abstractNumId w:val="23"/>
  </w:num>
  <w:num w:numId="14">
    <w:abstractNumId w:val="7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29"/>
  </w:num>
  <w:num w:numId="21">
    <w:abstractNumId w:val="17"/>
  </w:num>
  <w:num w:numId="22">
    <w:abstractNumId w:val="26"/>
  </w:num>
  <w:num w:numId="23">
    <w:abstractNumId w:val="24"/>
  </w:num>
  <w:num w:numId="24">
    <w:abstractNumId w:val="45"/>
  </w:num>
  <w:num w:numId="25">
    <w:abstractNumId w:val="6"/>
  </w:num>
  <w:num w:numId="26">
    <w:abstractNumId w:val="36"/>
  </w:num>
  <w:num w:numId="27">
    <w:abstractNumId w:val="2"/>
  </w:num>
  <w:num w:numId="28">
    <w:abstractNumId w:val="43"/>
  </w:num>
  <w:num w:numId="29">
    <w:abstractNumId w:val="5"/>
  </w:num>
  <w:num w:numId="30">
    <w:abstractNumId w:val="34"/>
  </w:num>
  <w:num w:numId="31">
    <w:abstractNumId w:val="28"/>
  </w:num>
  <w:num w:numId="32">
    <w:abstractNumId w:val="32"/>
  </w:num>
  <w:num w:numId="33">
    <w:abstractNumId w:val="12"/>
  </w:num>
  <w:num w:numId="34">
    <w:abstractNumId w:val="0"/>
  </w:num>
  <w:num w:numId="35">
    <w:abstractNumId w:val="21"/>
  </w:num>
  <w:num w:numId="36">
    <w:abstractNumId w:val="42"/>
  </w:num>
  <w:num w:numId="37">
    <w:abstractNumId w:val="39"/>
  </w:num>
  <w:num w:numId="38">
    <w:abstractNumId w:val="41"/>
  </w:num>
  <w:num w:numId="39">
    <w:abstractNumId w:val="8"/>
  </w:num>
  <w:num w:numId="40">
    <w:abstractNumId w:val="35"/>
  </w:num>
  <w:num w:numId="41">
    <w:abstractNumId w:val="27"/>
  </w:num>
  <w:num w:numId="42">
    <w:abstractNumId w:val="44"/>
  </w:num>
  <w:num w:numId="43">
    <w:abstractNumId w:val="31"/>
  </w:num>
  <w:num w:numId="44">
    <w:abstractNumId w:val="11"/>
  </w:num>
  <w:num w:numId="45">
    <w:abstractNumId w:val="38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57208"/>
    <w:rsid w:val="00070783"/>
    <w:rsid w:val="00081E6B"/>
    <w:rsid w:val="000C3341"/>
    <w:rsid w:val="000C35E4"/>
    <w:rsid w:val="000C44F3"/>
    <w:rsid w:val="000C51A5"/>
    <w:rsid w:val="000D0698"/>
    <w:rsid w:val="000E00D6"/>
    <w:rsid w:val="00102C8A"/>
    <w:rsid w:val="00104226"/>
    <w:rsid w:val="00142E56"/>
    <w:rsid w:val="00162901"/>
    <w:rsid w:val="00167DCB"/>
    <w:rsid w:val="00171513"/>
    <w:rsid w:val="00171A50"/>
    <w:rsid w:val="001839A9"/>
    <w:rsid w:val="0019120B"/>
    <w:rsid w:val="001B1B03"/>
    <w:rsid w:val="001B560B"/>
    <w:rsid w:val="001C36E9"/>
    <w:rsid w:val="001C5D48"/>
    <w:rsid w:val="001D19B0"/>
    <w:rsid w:val="001D1F08"/>
    <w:rsid w:val="001E58B5"/>
    <w:rsid w:val="001E7756"/>
    <w:rsid w:val="001F27E4"/>
    <w:rsid w:val="00222102"/>
    <w:rsid w:val="00236829"/>
    <w:rsid w:val="00251D0D"/>
    <w:rsid w:val="00260C2C"/>
    <w:rsid w:val="002779EB"/>
    <w:rsid w:val="002C3436"/>
    <w:rsid w:val="002E24A9"/>
    <w:rsid w:val="002F25C1"/>
    <w:rsid w:val="002F279D"/>
    <w:rsid w:val="002F397B"/>
    <w:rsid w:val="003111B9"/>
    <w:rsid w:val="00314C0F"/>
    <w:rsid w:val="0032627A"/>
    <w:rsid w:val="003334EC"/>
    <w:rsid w:val="003355B1"/>
    <w:rsid w:val="003766B1"/>
    <w:rsid w:val="0038039F"/>
    <w:rsid w:val="00387417"/>
    <w:rsid w:val="003A1E38"/>
    <w:rsid w:val="003A42D5"/>
    <w:rsid w:val="003C3CE7"/>
    <w:rsid w:val="003C5683"/>
    <w:rsid w:val="003D4737"/>
    <w:rsid w:val="003E06DA"/>
    <w:rsid w:val="003E36CE"/>
    <w:rsid w:val="003E6013"/>
    <w:rsid w:val="003E7B21"/>
    <w:rsid w:val="004009F4"/>
    <w:rsid w:val="0040340D"/>
    <w:rsid w:val="00412664"/>
    <w:rsid w:val="004147FA"/>
    <w:rsid w:val="00416115"/>
    <w:rsid w:val="004253C8"/>
    <w:rsid w:val="004254C5"/>
    <w:rsid w:val="00446A4B"/>
    <w:rsid w:val="00471ABE"/>
    <w:rsid w:val="0047408B"/>
    <w:rsid w:val="004746C1"/>
    <w:rsid w:val="00485AC7"/>
    <w:rsid w:val="004945AB"/>
    <w:rsid w:val="004B2C2E"/>
    <w:rsid w:val="004B5426"/>
    <w:rsid w:val="004C360D"/>
    <w:rsid w:val="004D02F7"/>
    <w:rsid w:val="00501635"/>
    <w:rsid w:val="00504917"/>
    <w:rsid w:val="0050586B"/>
    <w:rsid w:val="005122F7"/>
    <w:rsid w:val="005224EC"/>
    <w:rsid w:val="00531A86"/>
    <w:rsid w:val="005454F4"/>
    <w:rsid w:val="00545830"/>
    <w:rsid w:val="00553ACA"/>
    <w:rsid w:val="0056628B"/>
    <w:rsid w:val="00567AA5"/>
    <w:rsid w:val="00571792"/>
    <w:rsid w:val="005B5009"/>
    <w:rsid w:val="005C13B9"/>
    <w:rsid w:val="005C36B5"/>
    <w:rsid w:val="005F021C"/>
    <w:rsid w:val="005F0604"/>
    <w:rsid w:val="005F7550"/>
    <w:rsid w:val="006016C0"/>
    <w:rsid w:val="00607B52"/>
    <w:rsid w:val="00627B0B"/>
    <w:rsid w:val="00632E4F"/>
    <w:rsid w:val="006333D4"/>
    <w:rsid w:val="00637E19"/>
    <w:rsid w:val="00655403"/>
    <w:rsid w:val="00660367"/>
    <w:rsid w:val="00662EF4"/>
    <w:rsid w:val="006B0355"/>
    <w:rsid w:val="006C22EF"/>
    <w:rsid w:val="006E1B34"/>
    <w:rsid w:val="006E1EAF"/>
    <w:rsid w:val="007003CF"/>
    <w:rsid w:val="007251A3"/>
    <w:rsid w:val="007429F9"/>
    <w:rsid w:val="007541B1"/>
    <w:rsid w:val="00766EA9"/>
    <w:rsid w:val="007A02FC"/>
    <w:rsid w:val="007A1B53"/>
    <w:rsid w:val="007A55E7"/>
    <w:rsid w:val="007D2345"/>
    <w:rsid w:val="007F5766"/>
    <w:rsid w:val="008121CD"/>
    <w:rsid w:val="00820143"/>
    <w:rsid w:val="00825604"/>
    <w:rsid w:val="00831CB9"/>
    <w:rsid w:val="0083640D"/>
    <w:rsid w:val="00856F47"/>
    <w:rsid w:val="0089269F"/>
    <w:rsid w:val="008A4728"/>
    <w:rsid w:val="008A7A9A"/>
    <w:rsid w:val="008B0B46"/>
    <w:rsid w:val="008B4534"/>
    <w:rsid w:val="008B55A3"/>
    <w:rsid w:val="008E73A3"/>
    <w:rsid w:val="008F1E41"/>
    <w:rsid w:val="0091328D"/>
    <w:rsid w:val="009319CB"/>
    <w:rsid w:val="00940CDA"/>
    <w:rsid w:val="0094185D"/>
    <w:rsid w:val="00947B5B"/>
    <w:rsid w:val="00964D58"/>
    <w:rsid w:val="00972BD7"/>
    <w:rsid w:val="00973E19"/>
    <w:rsid w:val="00975E93"/>
    <w:rsid w:val="009A0955"/>
    <w:rsid w:val="009A58D0"/>
    <w:rsid w:val="009C1CD1"/>
    <w:rsid w:val="009F2A01"/>
    <w:rsid w:val="00A0003F"/>
    <w:rsid w:val="00A176DC"/>
    <w:rsid w:val="00A23643"/>
    <w:rsid w:val="00A46FF7"/>
    <w:rsid w:val="00A57088"/>
    <w:rsid w:val="00A63727"/>
    <w:rsid w:val="00A72A6B"/>
    <w:rsid w:val="00A75AB3"/>
    <w:rsid w:val="00A76D97"/>
    <w:rsid w:val="00A82287"/>
    <w:rsid w:val="00AB5B74"/>
    <w:rsid w:val="00AD2AEF"/>
    <w:rsid w:val="00AF0675"/>
    <w:rsid w:val="00AF38B5"/>
    <w:rsid w:val="00AF7DF0"/>
    <w:rsid w:val="00B115A7"/>
    <w:rsid w:val="00B12CA0"/>
    <w:rsid w:val="00B16E29"/>
    <w:rsid w:val="00B359B5"/>
    <w:rsid w:val="00B52FC5"/>
    <w:rsid w:val="00B65E2A"/>
    <w:rsid w:val="00B71DB5"/>
    <w:rsid w:val="00BB1222"/>
    <w:rsid w:val="00BE40D5"/>
    <w:rsid w:val="00BE515A"/>
    <w:rsid w:val="00C07DBA"/>
    <w:rsid w:val="00C14944"/>
    <w:rsid w:val="00C1682D"/>
    <w:rsid w:val="00C24A26"/>
    <w:rsid w:val="00C25486"/>
    <w:rsid w:val="00C339C8"/>
    <w:rsid w:val="00C46460"/>
    <w:rsid w:val="00C50C43"/>
    <w:rsid w:val="00C5284E"/>
    <w:rsid w:val="00C53330"/>
    <w:rsid w:val="00C81366"/>
    <w:rsid w:val="00C87326"/>
    <w:rsid w:val="00CD4D2F"/>
    <w:rsid w:val="00CE1564"/>
    <w:rsid w:val="00D021EC"/>
    <w:rsid w:val="00D100A6"/>
    <w:rsid w:val="00D27476"/>
    <w:rsid w:val="00D27D2D"/>
    <w:rsid w:val="00D47F8D"/>
    <w:rsid w:val="00DC2F7B"/>
    <w:rsid w:val="00DE217D"/>
    <w:rsid w:val="00DF60AE"/>
    <w:rsid w:val="00E11044"/>
    <w:rsid w:val="00E1131E"/>
    <w:rsid w:val="00E331D9"/>
    <w:rsid w:val="00E4192C"/>
    <w:rsid w:val="00E47924"/>
    <w:rsid w:val="00E54B68"/>
    <w:rsid w:val="00E806FD"/>
    <w:rsid w:val="00E93055"/>
    <w:rsid w:val="00E94463"/>
    <w:rsid w:val="00EA6820"/>
    <w:rsid w:val="00ED457C"/>
    <w:rsid w:val="00ED6095"/>
    <w:rsid w:val="00EE5E4C"/>
    <w:rsid w:val="00EF0544"/>
    <w:rsid w:val="00EF7754"/>
    <w:rsid w:val="00F051AF"/>
    <w:rsid w:val="00F1693A"/>
    <w:rsid w:val="00F25240"/>
    <w:rsid w:val="00F337D7"/>
    <w:rsid w:val="00F4258D"/>
    <w:rsid w:val="00F47DDF"/>
    <w:rsid w:val="00F73FD0"/>
    <w:rsid w:val="00FA16F7"/>
    <w:rsid w:val="00FC3FC3"/>
    <w:rsid w:val="00FC425B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CB74-8E9F-46B1-BDB7-DC8C308C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22T18:09:00Z</dcterms:created>
  <dcterms:modified xsi:type="dcterms:W3CDTF">2021-04-22T18:09:00Z</dcterms:modified>
</cp:coreProperties>
</file>